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3B" w:rsidRPr="004E0B3B" w:rsidRDefault="004E0B3B" w:rsidP="004E0B3B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0B3B">
        <w:rPr>
          <w:rFonts w:ascii="Times New Roman" w:hAnsi="Times New Roman" w:cs="Times New Roman"/>
          <w:noProof/>
          <w:sz w:val="26"/>
          <w:szCs w:val="26"/>
        </w:rPr>
        <w:t>Сведения о</w:t>
      </w:r>
      <w:r w:rsidRPr="004E0B3B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</w:t>
      </w:r>
    </w:p>
    <w:p w:rsidR="009535A4" w:rsidRPr="004E0B3B" w:rsidRDefault="004E0B3B" w:rsidP="004E0B3B">
      <w:pPr>
        <w:jc w:val="center"/>
        <w:rPr>
          <w:rFonts w:ascii="Times New Roman" w:hAnsi="Times New Roman" w:cs="Times New Roman"/>
          <w:sz w:val="26"/>
          <w:szCs w:val="26"/>
        </w:rPr>
      </w:pPr>
      <w:r w:rsidRPr="004E0B3B">
        <w:rPr>
          <w:rFonts w:ascii="Times New Roman" w:hAnsi="Times New Roman" w:cs="Times New Roman"/>
          <w:noProof/>
          <w:sz w:val="26"/>
          <w:szCs w:val="26"/>
          <w:u w:val="single"/>
        </w:rPr>
        <w:t>Управление Федеральной</w:t>
      </w:r>
      <w:r w:rsidRPr="004E0B3B">
        <w:rPr>
          <w:rFonts w:ascii="Times New Roman" w:hAnsi="Times New Roman" w:cs="Times New Roman"/>
          <w:sz w:val="26"/>
          <w:szCs w:val="26"/>
          <w:u w:val="single"/>
        </w:rPr>
        <w:t xml:space="preserve"> антимонопольной службы по </w:t>
      </w:r>
      <w:r>
        <w:rPr>
          <w:rFonts w:ascii="Times New Roman" w:hAnsi="Times New Roman" w:cs="Times New Roman"/>
          <w:sz w:val="26"/>
          <w:szCs w:val="26"/>
          <w:u w:val="single"/>
        </w:rPr>
        <w:t>Костромской</w:t>
      </w:r>
      <w:r w:rsidRPr="004E0B3B">
        <w:rPr>
          <w:rFonts w:ascii="Times New Roman" w:hAnsi="Times New Roman" w:cs="Times New Roman"/>
          <w:sz w:val="26"/>
          <w:szCs w:val="26"/>
          <w:u w:val="single"/>
        </w:rPr>
        <w:t xml:space="preserve"> области</w:t>
      </w:r>
    </w:p>
    <w:tbl>
      <w:tblPr>
        <w:tblStyle w:val="table"/>
        <w:tblW w:w="16019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417"/>
        <w:gridCol w:w="1418"/>
        <w:gridCol w:w="992"/>
        <w:gridCol w:w="1418"/>
        <w:gridCol w:w="1134"/>
        <w:gridCol w:w="1417"/>
        <w:gridCol w:w="1418"/>
        <w:gridCol w:w="1134"/>
        <w:gridCol w:w="1134"/>
        <w:gridCol w:w="1134"/>
      </w:tblGrid>
      <w:tr w:rsidR="00CB2B7E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 w:rsidP="005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E87FBC" w:rsidRDefault="00E87FBC" w:rsidP="005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 w:rsidP="00CB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ютс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 w:rsidP="00CB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</w:t>
            </w:r>
            <w:r w:rsidR="00CB2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r w:rsidR="00CB2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="00CB2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CB2B7E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анспортные средства </w:t>
            </w:r>
          </w:p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ид, наименование, марка)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69FA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Pr="00CB2B7E" w:rsidRDefault="005969FA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4E0B3B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ычевских Н.М.</w:t>
            </w:r>
          </w:p>
          <w:p w:rsidR="004E0B3B" w:rsidRDefault="004E0B3B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E0B3B" w:rsidRDefault="004E0B3B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E0B3B" w:rsidRDefault="004E0B3B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ник руководителя</w:t>
            </w:r>
          </w:p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E0B3B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587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 w:rsidP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C76587" w:rsidRDefault="00C76587" w:rsidP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2</w:t>
            </w: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4E0B3B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C76587" w:rsidRDefault="00C76587" w:rsidP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C76587" w:rsidRDefault="00C76587" w:rsidP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587" w:rsidRDefault="00C76587" w:rsidP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 580,83</w:t>
            </w:r>
          </w:p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6587" w:rsidRDefault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9FA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Pr="005969FA" w:rsidRDefault="005969FA" w:rsidP="0059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7D277A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  <w:p w:rsidR="007D277A" w:rsidRDefault="007D277A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0</w:t>
            </w: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</w:t>
            </w: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ция</w:t>
            </w: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P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V</w:t>
            </w:r>
            <w:r w:rsidRPr="007D2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зовой автомобиль</w:t>
            </w:r>
          </w:p>
          <w:p w:rsidR="007D277A" w:rsidRP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 33021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6 300,06</w:t>
            </w: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2B7E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Pr="00CB2B7E" w:rsidRDefault="005969FA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D277A" w:rsidRDefault="007D277A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  <w:p w:rsidR="007D277A" w:rsidRDefault="007D277A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2B7E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Pr="00CB2B7E" w:rsidRDefault="005969FA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D277A" w:rsidRDefault="007D277A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  <w:p w:rsidR="007D277A" w:rsidRDefault="007D277A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2B7E" w:rsidRPr="004E0B3B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Pr="005969FA" w:rsidRDefault="005969FA" w:rsidP="0059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77A" w:rsidRPr="004E0B3B" w:rsidRDefault="007D277A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4E0B3B">
              <w:rPr>
                <w:rFonts w:ascii="Times New Roman" w:hAnsi="Times New Roman"/>
                <w:sz w:val="18"/>
                <w:szCs w:val="18"/>
              </w:rPr>
              <w:t>Суясов</w:t>
            </w:r>
            <w:proofErr w:type="spellEnd"/>
            <w:r w:rsidRPr="004E0B3B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77A" w:rsidRPr="004E0B3B" w:rsidRDefault="007D277A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B3B">
              <w:rPr>
                <w:rFonts w:ascii="Times New Roman" w:hAnsi="Times New Roman"/>
                <w:sz w:val="18"/>
                <w:szCs w:val="18"/>
              </w:rPr>
              <w:t>Ведущий специалист - эксперт</w:t>
            </w:r>
          </w:p>
          <w:p w:rsidR="007D277A" w:rsidRPr="004E0B3B" w:rsidRDefault="007D277A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0B3B">
              <w:rPr>
                <w:rFonts w:ascii="Times New Roman" w:hAnsi="Times New Roman"/>
                <w:sz w:val="18"/>
                <w:szCs w:val="18"/>
              </w:rPr>
              <w:t>отдела антимонопольного контроля и информационного анализ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77A" w:rsidRPr="004E0B3B" w:rsidRDefault="007D277A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0B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Pr="004E0B3B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Pr="004E0B3B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Pr="004E0B3B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Pr="004E0B3B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Pr="004E0B3B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Pr="004E0B3B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Pr="004E0B3B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 294,92</w:t>
            </w: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277A" w:rsidRPr="004E0B3B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277A" w:rsidRPr="004E0B3B" w:rsidRDefault="007D277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2B7E" w:rsidRPr="004E0B3B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Pr="00CB2B7E" w:rsidRDefault="005969FA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87FBC" w:rsidRPr="004E0B3B" w:rsidRDefault="00E87FBC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лепникова А.А.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87FBC" w:rsidRPr="004E0B3B" w:rsidRDefault="00E87FBC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-эксперт отдела</w:t>
            </w:r>
            <w:r w:rsidR="0094755C">
              <w:rPr>
                <w:rFonts w:ascii="Times New Roman" w:hAnsi="Times New Roman"/>
                <w:sz w:val="18"/>
                <w:szCs w:val="18"/>
              </w:rPr>
              <w:t xml:space="preserve"> антимонопольного контроля и информационного анализ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87FBC" w:rsidRPr="004E0B3B" w:rsidRDefault="00E87FBC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1</w:t>
            </w:r>
          </w:p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87FBC" w:rsidRPr="004E0B3B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7 352,91 </w:t>
            </w:r>
          </w:p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Pr="004E0B3B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2B7E" w:rsidRPr="004E0B3B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Pr="00CB2B7E" w:rsidRDefault="005969FA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87FBC" w:rsidRPr="004E0B3B" w:rsidRDefault="00E87FBC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87FBC" w:rsidRPr="004E0B3B" w:rsidRDefault="00E87FBC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87FBC" w:rsidRPr="004E0B3B" w:rsidRDefault="00E87FBC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E8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E87FBC" w:rsidRDefault="00E87FBC" w:rsidP="00E8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87FBC" w:rsidRDefault="00E87FBC" w:rsidP="00E8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Pr="004E0B3B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Фольксваген ПОЛО 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37 826,01</w:t>
            </w:r>
          </w:p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87FBC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Pr="004E0B3B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9FA" w:rsidRPr="004E0B3B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Pr="00CB2B7E" w:rsidRDefault="005969FA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87FBC" w:rsidRDefault="008C07C6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якова О.В.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87FBC" w:rsidRPr="004E0B3B" w:rsidRDefault="0094755C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разряд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87FBC" w:rsidRPr="004E0B3B" w:rsidRDefault="0094755C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  <w:p w:rsidR="0094755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  <w:p w:rsidR="0094755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94755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  <w:p w:rsidR="0094755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Pr="004E0B3B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51 605,36</w:t>
            </w:r>
          </w:p>
          <w:p w:rsidR="0094755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7FBC" w:rsidRPr="004E0B3B" w:rsidRDefault="00E87FB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9FA" w:rsidRPr="004E0B3B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4755C" w:rsidRPr="00CB2B7E" w:rsidRDefault="005969FA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4755C" w:rsidRDefault="0094755C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4755C" w:rsidRDefault="0094755C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4755C" w:rsidRPr="004E0B3B" w:rsidRDefault="0094755C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4755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4755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4755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4755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4755C" w:rsidRDefault="0094755C" w:rsidP="0094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4755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  <w:p w:rsidR="0094755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4755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4755C" w:rsidRPr="004E0B3B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4755C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4755C" w:rsidRPr="004E0B3B" w:rsidRDefault="0094755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E0B3B" w:rsidRDefault="004E0B3B"/>
    <w:p w:rsidR="004E0B3B" w:rsidRDefault="004E0B3B"/>
    <w:p w:rsidR="004E0B3B" w:rsidRDefault="004E0B3B"/>
    <w:sectPr w:rsidR="004E0B3B" w:rsidSect="004E0B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EF4"/>
    <w:multiLevelType w:val="hybridMultilevel"/>
    <w:tmpl w:val="3A6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F6196"/>
    <w:multiLevelType w:val="hybridMultilevel"/>
    <w:tmpl w:val="FFC2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F9"/>
    <w:rsid w:val="00001068"/>
    <w:rsid w:val="00091DC5"/>
    <w:rsid w:val="000F68CB"/>
    <w:rsid w:val="00136079"/>
    <w:rsid w:val="00140FF9"/>
    <w:rsid w:val="00197D95"/>
    <w:rsid w:val="001C3111"/>
    <w:rsid w:val="001E1A6A"/>
    <w:rsid w:val="0021187F"/>
    <w:rsid w:val="002A7031"/>
    <w:rsid w:val="002D0757"/>
    <w:rsid w:val="002D4F1A"/>
    <w:rsid w:val="0031605E"/>
    <w:rsid w:val="00401A7C"/>
    <w:rsid w:val="004574EA"/>
    <w:rsid w:val="004A4795"/>
    <w:rsid w:val="004E0B3B"/>
    <w:rsid w:val="005969FA"/>
    <w:rsid w:val="0062655A"/>
    <w:rsid w:val="007D277A"/>
    <w:rsid w:val="008132DC"/>
    <w:rsid w:val="00845614"/>
    <w:rsid w:val="00857DF3"/>
    <w:rsid w:val="008823C0"/>
    <w:rsid w:val="008C07C6"/>
    <w:rsid w:val="00942E9E"/>
    <w:rsid w:val="0094755C"/>
    <w:rsid w:val="009535A4"/>
    <w:rsid w:val="00A52B34"/>
    <w:rsid w:val="00A8487E"/>
    <w:rsid w:val="00AB0F53"/>
    <w:rsid w:val="00AC48A4"/>
    <w:rsid w:val="00B836C3"/>
    <w:rsid w:val="00B90F08"/>
    <w:rsid w:val="00C16B2A"/>
    <w:rsid w:val="00C76587"/>
    <w:rsid w:val="00CB2B7E"/>
    <w:rsid w:val="00CF27FE"/>
    <w:rsid w:val="00DA4B5A"/>
    <w:rsid w:val="00DC7925"/>
    <w:rsid w:val="00DF100B"/>
    <w:rsid w:val="00E15953"/>
    <w:rsid w:val="00E25207"/>
    <w:rsid w:val="00E87FBC"/>
    <w:rsid w:val="00F64FB7"/>
    <w:rsid w:val="00F831EC"/>
    <w:rsid w:val="00FA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3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D4F1A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rsid w:val="002D4F1A"/>
    <w:rPr>
      <w:rFonts w:ascii="Arial" w:eastAsia="Arial" w:hAnsi="Arial" w:cs="Arial"/>
      <w:sz w:val="28"/>
      <w:szCs w:val="28"/>
      <w:lang w:eastAsia="ru-RU" w:bidi="ru-RU"/>
    </w:rPr>
  </w:style>
  <w:style w:type="paragraph" w:styleId="a4">
    <w:name w:val="Body Text"/>
    <w:basedOn w:val="a"/>
    <w:link w:val="a6"/>
    <w:uiPriority w:val="99"/>
    <w:semiHidden/>
    <w:unhideWhenUsed/>
    <w:rsid w:val="002D4F1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2D4F1A"/>
    <w:rPr>
      <w:sz w:val="24"/>
      <w:szCs w:val="24"/>
      <w:lang w:eastAsia="ru-RU" w:bidi="ru-RU"/>
    </w:rPr>
  </w:style>
  <w:style w:type="paragraph" w:styleId="a7">
    <w:name w:val="Subtitle"/>
    <w:basedOn w:val="a"/>
    <w:next w:val="a4"/>
    <w:link w:val="a8"/>
    <w:qFormat/>
    <w:rsid w:val="002D4F1A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2D4F1A"/>
    <w:rPr>
      <w:rFonts w:ascii="Arial" w:eastAsia="Lucida Sans Unicode" w:hAnsi="Arial" w:cs="Tahoma"/>
      <w:i/>
      <w:iCs/>
      <w:sz w:val="28"/>
      <w:szCs w:val="28"/>
      <w:lang w:eastAsia="ru-RU" w:bidi="ru-RU"/>
    </w:rPr>
  </w:style>
  <w:style w:type="table" w:customStyle="1" w:styleId="table">
    <w:name w:val="table"/>
    <w:rsid w:val="004E0B3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CB2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3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D4F1A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rsid w:val="002D4F1A"/>
    <w:rPr>
      <w:rFonts w:ascii="Arial" w:eastAsia="Arial" w:hAnsi="Arial" w:cs="Arial"/>
      <w:sz w:val="28"/>
      <w:szCs w:val="28"/>
      <w:lang w:eastAsia="ru-RU" w:bidi="ru-RU"/>
    </w:rPr>
  </w:style>
  <w:style w:type="paragraph" w:styleId="a4">
    <w:name w:val="Body Text"/>
    <w:basedOn w:val="a"/>
    <w:link w:val="a6"/>
    <w:uiPriority w:val="99"/>
    <w:semiHidden/>
    <w:unhideWhenUsed/>
    <w:rsid w:val="002D4F1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2D4F1A"/>
    <w:rPr>
      <w:sz w:val="24"/>
      <w:szCs w:val="24"/>
      <w:lang w:eastAsia="ru-RU" w:bidi="ru-RU"/>
    </w:rPr>
  </w:style>
  <w:style w:type="paragraph" w:styleId="a7">
    <w:name w:val="Subtitle"/>
    <w:basedOn w:val="a"/>
    <w:next w:val="a4"/>
    <w:link w:val="a8"/>
    <w:qFormat/>
    <w:rsid w:val="002D4F1A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2D4F1A"/>
    <w:rPr>
      <w:rFonts w:ascii="Arial" w:eastAsia="Lucida Sans Unicode" w:hAnsi="Arial" w:cs="Tahoma"/>
      <w:i/>
      <w:iCs/>
      <w:sz w:val="28"/>
      <w:szCs w:val="28"/>
      <w:lang w:eastAsia="ru-RU" w:bidi="ru-RU"/>
    </w:rPr>
  </w:style>
  <w:style w:type="table" w:customStyle="1" w:styleId="table">
    <w:name w:val="table"/>
    <w:rsid w:val="004E0B3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CB2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9B07-3BC7-4FEF-ABCD-85CE8E1A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0</cp:revision>
  <dcterms:created xsi:type="dcterms:W3CDTF">2021-05-12T13:21:00Z</dcterms:created>
  <dcterms:modified xsi:type="dcterms:W3CDTF">2021-05-12T14:26:00Z</dcterms:modified>
</cp:coreProperties>
</file>